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D5AB" w14:textId="77777777"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14:paraId="20B32AEC" w14:textId="77777777" w:rsidTr="003E725A">
        <w:tc>
          <w:tcPr>
            <w:tcW w:w="642" w:type="dxa"/>
            <w:vAlign w:val="center"/>
          </w:tcPr>
          <w:p w14:paraId="75E1D842" w14:textId="77777777"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743265B1" w14:textId="77777777" w:rsidR="0048623F" w:rsidRPr="008617A2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617A2">
              <w:rPr>
                <w:rFonts w:ascii="Times New Roman" w:hAnsi="Times New Roman"/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14:paraId="4C74321C" w14:textId="77777777"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14:paraId="2242198A" w14:textId="77777777" w:rsidTr="003E725A">
        <w:tc>
          <w:tcPr>
            <w:tcW w:w="642" w:type="dxa"/>
            <w:vAlign w:val="center"/>
          </w:tcPr>
          <w:p w14:paraId="148275E8" w14:textId="77777777"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BF1F469" w14:textId="77777777" w:rsidR="001B79AD" w:rsidRPr="007E627E" w:rsidRDefault="003F7E34" w:rsidP="008575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62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конструкции и эксплуатации </w:t>
            </w:r>
            <w:r w:rsidR="007A77CA" w:rsidRPr="007E627E">
              <w:rPr>
                <w:rFonts w:ascii="Times New Roman" w:hAnsi="Times New Roman"/>
                <w:b/>
                <w:bCs/>
                <w:sz w:val="26"/>
                <w:szCs w:val="26"/>
              </w:rPr>
              <w:t>нефтепровода федерального значения «Магистральный трубопровод «Тихорецк-Новороссийск II», участок «Тихорецк-</w:t>
            </w:r>
            <w:proofErr w:type="spellStart"/>
            <w:r w:rsidR="007A77CA" w:rsidRPr="007E627E">
              <w:rPr>
                <w:rFonts w:ascii="Times New Roman" w:hAnsi="Times New Roman"/>
                <w:b/>
                <w:bCs/>
                <w:sz w:val="26"/>
                <w:szCs w:val="26"/>
              </w:rPr>
              <w:t>Грушовая</w:t>
            </w:r>
            <w:proofErr w:type="spellEnd"/>
            <w:r w:rsidR="007A77CA" w:rsidRPr="007E627E">
              <w:rPr>
                <w:rFonts w:ascii="Times New Roman" w:hAnsi="Times New Roman"/>
                <w:b/>
                <w:bCs/>
                <w:sz w:val="26"/>
                <w:szCs w:val="26"/>
              </w:rPr>
              <w:t>». Замена трубы: 89,9-90,7 км, р. Кирпили, ППМН; 105,0-105,60 км, р. Кочеты, ППМН; DN 800. КРУМН. Реконструкция»</w:t>
            </w:r>
          </w:p>
          <w:p w14:paraId="3C3A43A6" w14:textId="77777777"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14:paraId="42A86A3C" w14:textId="77777777" w:rsidTr="00AB0D17">
        <w:tc>
          <w:tcPr>
            <w:tcW w:w="642" w:type="dxa"/>
            <w:vMerge w:val="restart"/>
            <w:vAlign w:val="center"/>
          </w:tcPr>
          <w:p w14:paraId="5CDA7BA1" w14:textId="77777777"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44C5A7AE" w14:textId="77777777"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14:paraId="6DBE9008" w14:textId="77777777"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A77CA" w:rsidRPr="002C1E4B" w14:paraId="54DC9E54" w14:textId="77777777" w:rsidTr="00AB0D17">
        <w:tc>
          <w:tcPr>
            <w:tcW w:w="642" w:type="dxa"/>
            <w:vMerge/>
            <w:vAlign w:val="center"/>
          </w:tcPr>
          <w:p w14:paraId="520045DB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84B607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3000:424</w:t>
            </w:r>
          </w:p>
        </w:tc>
        <w:tc>
          <w:tcPr>
            <w:tcW w:w="6769" w:type="dxa"/>
            <w:vAlign w:val="center"/>
          </w:tcPr>
          <w:p w14:paraId="514811B8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Кореновский,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. Платнировская</w:t>
            </w:r>
          </w:p>
        </w:tc>
      </w:tr>
      <w:tr w:rsidR="007A77CA" w:rsidRPr="002C1E4B" w14:paraId="3A975873" w14:textId="77777777" w:rsidTr="00AB0D17">
        <w:tc>
          <w:tcPr>
            <w:tcW w:w="642" w:type="dxa"/>
            <w:vMerge/>
            <w:vAlign w:val="center"/>
          </w:tcPr>
          <w:p w14:paraId="2EB2D83B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1E0F80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3000:18</w:t>
            </w:r>
          </w:p>
        </w:tc>
        <w:tc>
          <w:tcPr>
            <w:tcW w:w="6769" w:type="dxa"/>
            <w:vAlign w:val="center"/>
          </w:tcPr>
          <w:p w14:paraId="02456098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Кореновский, с/п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7A77CA" w:rsidRPr="002C1E4B" w14:paraId="323AB762" w14:textId="77777777" w:rsidTr="00AB0D17">
        <w:tc>
          <w:tcPr>
            <w:tcW w:w="642" w:type="dxa"/>
            <w:vMerge/>
            <w:vAlign w:val="center"/>
          </w:tcPr>
          <w:p w14:paraId="5B28F437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2DDAEA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4000:404</w:t>
            </w:r>
          </w:p>
        </w:tc>
        <w:tc>
          <w:tcPr>
            <w:tcW w:w="6769" w:type="dxa"/>
            <w:vAlign w:val="center"/>
          </w:tcPr>
          <w:p w14:paraId="7334234A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Кореновский, х Левченко, южная окраина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х.Левченко</w:t>
            </w:r>
            <w:proofErr w:type="spellEnd"/>
          </w:p>
        </w:tc>
      </w:tr>
      <w:tr w:rsidR="007D6BBA" w:rsidRPr="002C1E4B" w14:paraId="50A27FDA" w14:textId="77777777" w:rsidTr="00AB0D17">
        <w:tc>
          <w:tcPr>
            <w:tcW w:w="642" w:type="dxa"/>
            <w:vMerge/>
            <w:vAlign w:val="center"/>
          </w:tcPr>
          <w:p w14:paraId="1199FADA" w14:textId="77777777" w:rsidR="007D6BBA" w:rsidRPr="002C1E4B" w:rsidRDefault="007D6BB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394546" w14:textId="77777777" w:rsidR="007D6BBA" w:rsidRPr="007D6BBA" w:rsidRDefault="007D6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BBA">
              <w:rPr>
                <w:rFonts w:ascii="Times New Roman" w:hAnsi="Times New Roman"/>
                <w:bCs/>
                <w:sz w:val="24"/>
                <w:szCs w:val="24"/>
              </w:rPr>
              <w:t>23:12:0904000:18</w:t>
            </w:r>
          </w:p>
        </w:tc>
        <w:tc>
          <w:tcPr>
            <w:tcW w:w="6769" w:type="dxa"/>
            <w:vAlign w:val="center"/>
          </w:tcPr>
          <w:p w14:paraId="3F238498" w14:textId="77777777" w:rsidR="007D6BBA" w:rsidRPr="007D6BBA" w:rsidRDefault="007D6B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BB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Кореновский, с/п </w:t>
            </w:r>
            <w:proofErr w:type="spellStart"/>
            <w:r w:rsidRPr="007D6BBA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7A77CA" w:rsidRPr="002C1E4B" w14:paraId="1C9AF385" w14:textId="77777777" w:rsidTr="00AB0D17">
        <w:tc>
          <w:tcPr>
            <w:tcW w:w="642" w:type="dxa"/>
            <w:vMerge/>
            <w:vAlign w:val="center"/>
          </w:tcPr>
          <w:p w14:paraId="050FB6B9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E19998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4000:761</w:t>
            </w:r>
          </w:p>
        </w:tc>
        <w:tc>
          <w:tcPr>
            <w:tcW w:w="6769" w:type="dxa"/>
            <w:vAlign w:val="center"/>
          </w:tcPr>
          <w:p w14:paraId="57CE3382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Кореновский р-н, с/п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, южная окраина х. Левченко</w:t>
            </w:r>
          </w:p>
        </w:tc>
      </w:tr>
      <w:tr w:rsidR="007A77CA" w:rsidRPr="002C1E4B" w14:paraId="0699E1E4" w14:textId="77777777" w:rsidTr="00AB0D17">
        <w:tc>
          <w:tcPr>
            <w:tcW w:w="642" w:type="dxa"/>
            <w:vMerge/>
            <w:vAlign w:val="center"/>
          </w:tcPr>
          <w:p w14:paraId="7F7D015D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AA5AFF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4000:429</w:t>
            </w:r>
          </w:p>
        </w:tc>
        <w:tc>
          <w:tcPr>
            <w:tcW w:w="6769" w:type="dxa"/>
            <w:vAlign w:val="center"/>
          </w:tcPr>
          <w:p w14:paraId="1771DF8D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Кореновский, с/п.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7A77CA" w:rsidRPr="002C1E4B" w14:paraId="0708D706" w14:textId="77777777" w:rsidTr="00AB0D17">
        <w:tc>
          <w:tcPr>
            <w:tcW w:w="642" w:type="dxa"/>
            <w:vMerge/>
            <w:vAlign w:val="center"/>
          </w:tcPr>
          <w:p w14:paraId="587BAE1C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D3508D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4000:430</w:t>
            </w:r>
          </w:p>
        </w:tc>
        <w:tc>
          <w:tcPr>
            <w:tcW w:w="6769" w:type="dxa"/>
            <w:vAlign w:val="center"/>
          </w:tcPr>
          <w:p w14:paraId="14C5E5AD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Кореновский, с/п.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Платнировское</w:t>
            </w:r>
            <w:proofErr w:type="spellEnd"/>
          </w:p>
        </w:tc>
      </w:tr>
      <w:tr w:rsidR="007A77CA" w:rsidRPr="002C1E4B" w14:paraId="7E62685F" w14:textId="77777777" w:rsidTr="00AB0D17">
        <w:tc>
          <w:tcPr>
            <w:tcW w:w="642" w:type="dxa"/>
            <w:vMerge/>
            <w:vAlign w:val="center"/>
          </w:tcPr>
          <w:p w14:paraId="792DA4FE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1F9DBB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000000:799</w:t>
            </w:r>
          </w:p>
        </w:tc>
        <w:tc>
          <w:tcPr>
            <w:tcW w:w="6769" w:type="dxa"/>
            <w:vAlign w:val="center"/>
          </w:tcPr>
          <w:p w14:paraId="42F2F9B5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Кореновский</w:t>
            </w:r>
          </w:p>
        </w:tc>
      </w:tr>
      <w:tr w:rsidR="007A77CA" w:rsidRPr="002C1E4B" w14:paraId="10505735" w14:textId="77777777" w:rsidTr="00AB0D17">
        <w:tc>
          <w:tcPr>
            <w:tcW w:w="642" w:type="dxa"/>
            <w:vMerge/>
            <w:vAlign w:val="center"/>
          </w:tcPr>
          <w:p w14:paraId="204AF9A0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57455D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07:0402000:434</w:t>
            </w:r>
          </w:p>
        </w:tc>
        <w:tc>
          <w:tcPr>
            <w:tcW w:w="6769" w:type="dxa"/>
            <w:vAlign w:val="center"/>
          </w:tcPr>
          <w:p w14:paraId="6A0D039C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Динской, в границах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Старомышастовского</w:t>
            </w:r>
            <w:proofErr w:type="spellEnd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 с/п</w:t>
            </w:r>
          </w:p>
        </w:tc>
      </w:tr>
      <w:tr w:rsidR="007A77CA" w:rsidRPr="002C1E4B" w14:paraId="74555F8F" w14:textId="77777777" w:rsidTr="00AB0D17">
        <w:tc>
          <w:tcPr>
            <w:tcW w:w="642" w:type="dxa"/>
            <w:vMerge/>
            <w:vAlign w:val="center"/>
          </w:tcPr>
          <w:p w14:paraId="752E566E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B6B36C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07:0401049:47</w:t>
            </w:r>
          </w:p>
        </w:tc>
        <w:tc>
          <w:tcPr>
            <w:tcW w:w="6769" w:type="dxa"/>
            <w:vAlign w:val="center"/>
          </w:tcPr>
          <w:p w14:paraId="350DFAA5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Динской,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Старомышастовская</w:t>
            </w:r>
            <w:proofErr w:type="spellEnd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Старомышаставское</w:t>
            </w:r>
            <w:proofErr w:type="spellEnd"/>
          </w:p>
        </w:tc>
      </w:tr>
      <w:tr w:rsidR="007A77CA" w:rsidRPr="002C1E4B" w14:paraId="1B20753F" w14:textId="77777777" w:rsidTr="00AB0D17">
        <w:tc>
          <w:tcPr>
            <w:tcW w:w="642" w:type="dxa"/>
            <w:vMerge/>
            <w:vAlign w:val="center"/>
          </w:tcPr>
          <w:p w14:paraId="0A3FE611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69CA0E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07:0402000:307</w:t>
            </w:r>
          </w:p>
        </w:tc>
        <w:tc>
          <w:tcPr>
            <w:tcW w:w="6769" w:type="dxa"/>
            <w:vAlign w:val="center"/>
          </w:tcPr>
          <w:p w14:paraId="0579578D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Динской, в границах ООО "Агрофирма "Луч"</w:t>
            </w:r>
          </w:p>
        </w:tc>
      </w:tr>
      <w:tr w:rsidR="007A77CA" w:rsidRPr="002C1E4B" w14:paraId="551EC624" w14:textId="77777777" w:rsidTr="00AB0D17">
        <w:tc>
          <w:tcPr>
            <w:tcW w:w="642" w:type="dxa"/>
            <w:vMerge/>
            <w:vAlign w:val="center"/>
          </w:tcPr>
          <w:p w14:paraId="473EAE21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AB0353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3000</w:t>
            </w:r>
          </w:p>
        </w:tc>
        <w:tc>
          <w:tcPr>
            <w:tcW w:w="6769" w:type="dxa"/>
            <w:vAlign w:val="center"/>
          </w:tcPr>
          <w:p w14:paraId="1DAB711A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ореновский район</w:t>
            </w:r>
          </w:p>
        </w:tc>
      </w:tr>
      <w:tr w:rsidR="007A77CA" w:rsidRPr="002C1E4B" w14:paraId="68C5792F" w14:textId="77777777" w:rsidTr="00AB0D17">
        <w:tc>
          <w:tcPr>
            <w:tcW w:w="642" w:type="dxa"/>
            <w:vMerge/>
            <w:vAlign w:val="center"/>
          </w:tcPr>
          <w:p w14:paraId="18A428CC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CBDEC27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12:0904000</w:t>
            </w:r>
          </w:p>
        </w:tc>
        <w:tc>
          <w:tcPr>
            <w:tcW w:w="6769" w:type="dxa"/>
            <w:vAlign w:val="center"/>
          </w:tcPr>
          <w:p w14:paraId="4D199066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ореновский район</w:t>
            </w:r>
          </w:p>
        </w:tc>
      </w:tr>
      <w:tr w:rsidR="007A77CA" w:rsidRPr="002C1E4B" w14:paraId="0EAAC986" w14:textId="77777777" w:rsidTr="00AB0D17">
        <w:tc>
          <w:tcPr>
            <w:tcW w:w="642" w:type="dxa"/>
            <w:vMerge/>
            <w:vAlign w:val="center"/>
          </w:tcPr>
          <w:p w14:paraId="7AC701FF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A4927E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07:0401049</w:t>
            </w:r>
          </w:p>
        </w:tc>
        <w:tc>
          <w:tcPr>
            <w:tcW w:w="6769" w:type="dxa"/>
            <w:vAlign w:val="center"/>
          </w:tcPr>
          <w:p w14:paraId="2794B32F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Динской район</w:t>
            </w:r>
          </w:p>
        </w:tc>
      </w:tr>
      <w:tr w:rsidR="007A77CA" w:rsidRPr="002C1E4B" w14:paraId="5EA7E85E" w14:textId="77777777" w:rsidTr="00AB0D17">
        <w:tc>
          <w:tcPr>
            <w:tcW w:w="642" w:type="dxa"/>
            <w:vMerge/>
            <w:vAlign w:val="center"/>
          </w:tcPr>
          <w:p w14:paraId="4901DD0A" w14:textId="77777777" w:rsidR="007A77CA" w:rsidRPr="002C1E4B" w:rsidRDefault="007A77CA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89ADC9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23:07:0402000</w:t>
            </w:r>
          </w:p>
        </w:tc>
        <w:tc>
          <w:tcPr>
            <w:tcW w:w="6769" w:type="dxa"/>
            <w:vAlign w:val="center"/>
          </w:tcPr>
          <w:p w14:paraId="27DCDA1A" w14:textId="77777777" w:rsidR="007A77CA" w:rsidRPr="007A77CA" w:rsidRDefault="007A77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7C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Динской район</w:t>
            </w:r>
          </w:p>
        </w:tc>
      </w:tr>
      <w:tr w:rsidR="00E535FB" w:rsidRPr="002C1E4B" w14:paraId="38DFA23E" w14:textId="77777777" w:rsidTr="003E725A">
        <w:tc>
          <w:tcPr>
            <w:tcW w:w="642" w:type="dxa"/>
            <w:vAlign w:val="center"/>
          </w:tcPr>
          <w:p w14:paraId="6A8A3E94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548FAB33" w14:textId="77777777"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7B1E6" w14:textId="77777777"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94A52">
              <w:rPr>
                <w:rFonts w:ascii="Times New Roman" w:hAnsi="Times New Roman"/>
                <w:sz w:val="24"/>
                <w:szCs w:val="24"/>
              </w:rPr>
              <w:t>Платнировского</w:t>
            </w:r>
            <w:proofErr w:type="spellEnd"/>
            <w:r w:rsidRPr="00B94A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реновского района Краснодарского края</w:t>
            </w:r>
          </w:p>
          <w:p w14:paraId="0A608D63" w14:textId="77777777" w:rsidR="0019381A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353177, Краснодарский края, Кореновский район, станица Платнировская, </w:t>
            </w:r>
          </w:p>
          <w:p w14:paraId="351CD7B9" w14:textId="77777777"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улица Красная, 47</w:t>
            </w:r>
          </w:p>
          <w:p w14:paraId="2E8C95FF" w14:textId="77777777"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Телефон: 8(886142) 71-1-93</w:t>
            </w:r>
          </w:p>
          <w:p w14:paraId="62631D8B" w14:textId="77777777"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Адрес электронной почты: platnirovka@mail.ru</w:t>
            </w:r>
          </w:p>
          <w:p w14:paraId="0F714965" w14:textId="77777777" w:rsidR="00E535FB" w:rsidRPr="00825D43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81970C0" w14:textId="77777777" w:rsidR="00536B8E" w:rsidRPr="00825D43" w:rsidRDefault="00536B8E" w:rsidP="004819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3072D0C" w14:textId="77777777" w:rsidR="001A6F0C" w:rsidRPr="00C77354" w:rsidRDefault="00C77354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7354">
              <w:rPr>
                <w:rFonts w:ascii="Times New Roman" w:hAnsi="Times New Roman"/>
                <w:sz w:val="24"/>
                <w:szCs w:val="24"/>
              </w:rPr>
              <w:t>Старомышастовского</w:t>
            </w:r>
            <w:proofErr w:type="spellEnd"/>
            <w:r w:rsidRPr="00C7735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инского района</w:t>
            </w:r>
            <w:r w:rsidR="001A6F0C" w:rsidRPr="00C7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580125" w14:textId="77777777" w:rsidR="00536B8E" w:rsidRPr="00C77354" w:rsidRDefault="001A6F0C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2C30D5D7" w14:textId="77777777" w:rsidR="00C77354" w:rsidRDefault="00C77354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353220, ст. </w:t>
            </w:r>
            <w:proofErr w:type="spellStart"/>
            <w:r w:rsidRPr="00C77354">
              <w:rPr>
                <w:rFonts w:ascii="Times New Roman" w:hAnsi="Times New Roman"/>
                <w:sz w:val="24"/>
                <w:szCs w:val="24"/>
              </w:rPr>
              <w:t>Старомышастовская</w:t>
            </w:r>
            <w:proofErr w:type="spellEnd"/>
            <w:r w:rsidRPr="00C77354">
              <w:rPr>
                <w:rFonts w:ascii="Times New Roman" w:hAnsi="Times New Roman"/>
                <w:sz w:val="24"/>
                <w:szCs w:val="24"/>
              </w:rPr>
              <w:t xml:space="preserve"> Краснодарского края Динского района, </w:t>
            </w:r>
          </w:p>
          <w:p w14:paraId="68885412" w14:textId="77777777" w:rsidR="00536B8E" w:rsidRPr="00C77354" w:rsidRDefault="00C77354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ул. Красная,133</w:t>
            </w:r>
          </w:p>
          <w:p w14:paraId="510E34DE" w14:textId="77777777" w:rsidR="00536B8E" w:rsidRPr="00C77354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C77354" w:rsidRPr="00C77354">
              <w:rPr>
                <w:rFonts w:ascii="Times New Roman" w:hAnsi="Times New Roman"/>
                <w:sz w:val="24"/>
                <w:szCs w:val="24"/>
              </w:rPr>
              <w:t>+7 86162 75323</w:t>
            </w:r>
            <w:r w:rsidR="001A6F0C" w:rsidRPr="00C77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90F0BEE" w14:textId="77777777" w:rsidR="00536B8E" w:rsidRPr="00C77354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1A6F0C" w:rsidRPr="00C77354">
              <w:rPr>
                <w:rFonts w:ascii="Times New Roman" w:hAnsi="Times New Roman"/>
                <w:sz w:val="24"/>
                <w:szCs w:val="24"/>
              </w:rPr>
              <w:t> </w:t>
            </w:r>
            <w:r w:rsidR="00C77354" w:rsidRPr="00C77354">
              <w:rPr>
                <w:rFonts w:ascii="Times New Roman" w:hAnsi="Times New Roman"/>
                <w:sz w:val="24"/>
                <w:szCs w:val="24"/>
              </w:rPr>
              <w:t>staromishastovskaysp@mail.ru</w:t>
            </w:r>
          </w:p>
          <w:p w14:paraId="414976CA" w14:textId="77777777"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A5EE83E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06997" w14:textId="77777777" w:rsidR="00E535FB" w:rsidRPr="008617A2" w:rsidRDefault="008979E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14:paraId="16F21616" w14:textId="77777777" w:rsidTr="003E725A">
        <w:tc>
          <w:tcPr>
            <w:tcW w:w="642" w:type="dxa"/>
            <w:vAlign w:val="center"/>
          </w:tcPr>
          <w:p w14:paraId="765FFCF0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B7769EA" w14:textId="77777777"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F27110D" w14:textId="77777777"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68C5C76F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80D182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14:paraId="0483400E" w14:textId="77777777" w:rsidTr="003E725A">
        <w:tc>
          <w:tcPr>
            <w:tcW w:w="642" w:type="dxa"/>
            <w:vAlign w:val="center"/>
          </w:tcPr>
          <w:p w14:paraId="604603C3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90B2B66" w14:textId="77777777" w:rsidR="00C77354" w:rsidRPr="00C77354" w:rsidRDefault="00C77354" w:rsidP="00C77354">
            <w:pPr>
              <w:pStyle w:val="ConsPlusNormal"/>
              <w:numPr>
                <w:ilvl w:val="0"/>
                <w:numId w:val="11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17.01.2024 г. № 4тд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Тихорецк-Новороссийск II», участок «Тихорецк-</w:t>
            </w:r>
            <w:proofErr w:type="spellStart"/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». Замена трубы: 89,9-90,7 км, р. Кирпили, ППМН; 105,0-105,60 км, р. Кочеты, ППМН; DN 800. КРУМН. Реконструкция».</w:t>
            </w:r>
          </w:p>
          <w:p w14:paraId="3C8CE6E9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14:paraId="74AB9528" w14:textId="77777777" w:rsidTr="003E725A">
        <w:tc>
          <w:tcPr>
            <w:tcW w:w="642" w:type="dxa"/>
            <w:vAlign w:val="center"/>
          </w:tcPr>
          <w:p w14:paraId="3A3D1089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3B01B21" w14:textId="77777777" w:rsidR="00E535FB" w:rsidRDefault="00000000" w:rsidP="00E1330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535FB" w:rsidRPr="00E13309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14:paraId="260DA625" w14:textId="77777777"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35FB" w:rsidRPr="002C1E4B" w14:paraId="53609C63" w14:textId="77777777" w:rsidTr="003E725A">
        <w:tc>
          <w:tcPr>
            <w:tcW w:w="642" w:type="dxa"/>
            <w:vAlign w:val="center"/>
          </w:tcPr>
          <w:p w14:paraId="758616D0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3426305C" w14:textId="77777777" w:rsidR="00E535FB" w:rsidRDefault="00000000" w:rsidP="00283C4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14:paraId="381A0A92" w14:textId="77777777" w:rsidR="00E535FB" w:rsidRDefault="00C77354" w:rsidP="00C7735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http://www.platnirovskaja.ru/</w:t>
            </w:r>
          </w:p>
          <w:p w14:paraId="5A145203" w14:textId="77777777" w:rsidR="00A61716" w:rsidRDefault="00C77354" w:rsidP="00C77354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http://staromyshastovskaja.ru/</w:t>
            </w:r>
          </w:p>
          <w:p w14:paraId="589B2829" w14:textId="77777777" w:rsidR="00E535FB" w:rsidRPr="002C1E4B" w:rsidRDefault="00E535FB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14:paraId="312175C1" w14:textId="77777777" w:rsidTr="003E725A">
        <w:tc>
          <w:tcPr>
            <w:tcW w:w="642" w:type="dxa"/>
            <w:vAlign w:val="center"/>
          </w:tcPr>
          <w:p w14:paraId="3C5C6698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FD8ACE3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766D47DE" w14:textId="77777777"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6B13D2" w14:textId="77777777"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14:paraId="7BE44902" w14:textId="77777777"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D1DD3D" w14:textId="77777777"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14:paraId="2B6F4BE6" w14:textId="77777777" w:rsidTr="003E725A">
        <w:tc>
          <w:tcPr>
            <w:tcW w:w="642" w:type="dxa"/>
            <w:vAlign w:val="center"/>
          </w:tcPr>
          <w:p w14:paraId="6BAF4C0C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F054785" w14:textId="77777777"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4895872B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67BF70C6" w14:textId="77777777"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59187">
    <w:abstractNumId w:val="3"/>
  </w:num>
  <w:num w:numId="2" w16cid:durableId="499545014">
    <w:abstractNumId w:val="2"/>
  </w:num>
  <w:num w:numId="3" w16cid:durableId="772170702">
    <w:abstractNumId w:val="4"/>
  </w:num>
  <w:num w:numId="4" w16cid:durableId="1127627821">
    <w:abstractNumId w:val="5"/>
  </w:num>
  <w:num w:numId="5" w16cid:durableId="8718911">
    <w:abstractNumId w:val="6"/>
  </w:num>
  <w:num w:numId="6" w16cid:durableId="843323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1169">
    <w:abstractNumId w:val="1"/>
  </w:num>
  <w:num w:numId="8" w16cid:durableId="341662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842900">
    <w:abstractNumId w:val="0"/>
  </w:num>
  <w:num w:numId="10" w16cid:durableId="2057006872">
    <w:abstractNumId w:val="7"/>
  </w:num>
  <w:num w:numId="11" w16cid:durableId="434904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470B7"/>
    <w:rsid w:val="00175D7D"/>
    <w:rsid w:val="00191AA8"/>
    <w:rsid w:val="0019381A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31FA0"/>
    <w:rsid w:val="00745CEB"/>
    <w:rsid w:val="007477B2"/>
    <w:rsid w:val="00764453"/>
    <w:rsid w:val="007814BD"/>
    <w:rsid w:val="0079045D"/>
    <w:rsid w:val="00791EC9"/>
    <w:rsid w:val="007A77CA"/>
    <w:rsid w:val="007B4838"/>
    <w:rsid w:val="007C00EF"/>
    <w:rsid w:val="007D6BBA"/>
    <w:rsid w:val="007E2E2D"/>
    <w:rsid w:val="007E627E"/>
    <w:rsid w:val="007F17DC"/>
    <w:rsid w:val="00807501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354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C001"/>
  <w15:docId w15:val="{EDB48A95-F781-4228-B834-BD3AD058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2055-4546-43DC-87ED-E1A10DF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оисейкина Дарья Вадимовна</cp:lastModifiedBy>
  <cp:revision>115</cp:revision>
  <cp:lastPrinted>2019-08-27T09:19:00Z</cp:lastPrinted>
  <dcterms:created xsi:type="dcterms:W3CDTF">2021-07-27T12:28:00Z</dcterms:created>
  <dcterms:modified xsi:type="dcterms:W3CDTF">2024-02-21T11:57:00Z</dcterms:modified>
</cp:coreProperties>
</file>